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29A2" w14:textId="77777777" w:rsidR="00D86749" w:rsidRPr="00117390" w:rsidRDefault="00324D18" w:rsidP="00117390">
      <w:pPr>
        <w:jc w:val="center"/>
        <w:rPr>
          <w:b/>
          <w:caps/>
        </w:rPr>
      </w:pPr>
      <w:r w:rsidRPr="00117390">
        <w:rPr>
          <w:b/>
          <w:caps/>
        </w:rPr>
        <w:t xml:space="preserve">Science Education </w:t>
      </w:r>
      <w:r w:rsidR="00D40914">
        <w:rPr>
          <w:b/>
          <w:caps/>
        </w:rPr>
        <w:t>Ph</w:t>
      </w:r>
      <w:r w:rsidR="00D40914" w:rsidRPr="00117390">
        <w:rPr>
          <w:b/>
          <w:caps/>
        </w:rPr>
        <w:t xml:space="preserve">.D </w:t>
      </w:r>
      <w:r w:rsidRPr="00117390">
        <w:rPr>
          <w:b/>
          <w:caps/>
        </w:rPr>
        <w:t>Program of Study Worksheet</w:t>
      </w:r>
    </w:p>
    <w:p w14:paraId="63BF29A3" w14:textId="77777777" w:rsidR="00324D18" w:rsidRPr="00117390" w:rsidRDefault="00324D18" w:rsidP="00117390">
      <w:pPr>
        <w:jc w:val="center"/>
        <w:rPr>
          <w:caps/>
          <w:sz w:val="18"/>
        </w:rPr>
      </w:pPr>
      <w:r w:rsidRPr="00117390">
        <w:rPr>
          <w:caps/>
          <w:sz w:val="18"/>
        </w:rPr>
        <w:t>14 Classes plus at least one colloquim credit &amp; 6 dissertation credits</w:t>
      </w:r>
    </w:p>
    <w:p w14:paraId="63BF29A4" w14:textId="77777777" w:rsidR="00324D18" w:rsidRDefault="00324D18" w:rsidP="00117390">
      <w:pPr>
        <w:jc w:val="center"/>
        <w:rPr>
          <w:caps/>
          <w:sz w:val="18"/>
        </w:rPr>
      </w:pPr>
      <w:r w:rsidRPr="00117390">
        <w:rPr>
          <w:caps/>
          <w:sz w:val="18"/>
        </w:rPr>
        <w:t>Totaling 51 credits after the Master’s degree</w:t>
      </w:r>
    </w:p>
    <w:p w14:paraId="63BF29A5" w14:textId="77777777" w:rsidR="00117390" w:rsidRDefault="00117390" w:rsidP="00117390">
      <w:pPr>
        <w:jc w:val="center"/>
        <w:rPr>
          <w:caps/>
          <w:sz w:val="18"/>
        </w:rPr>
      </w:pPr>
    </w:p>
    <w:p w14:paraId="63BF29A6" w14:textId="77777777" w:rsidR="00D40914" w:rsidRDefault="00D40914" w:rsidP="00117390">
      <w:pPr>
        <w:jc w:val="center"/>
        <w:rPr>
          <w:caps/>
          <w:sz w:val="18"/>
        </w:rPr>
      </w:pPr>
    </w:p>
    <w:p w14:paraId="63BF29A7" w14:textId="77777777" w:rsidR="00D40914" w:rsidRDefault="00D40914" w:rsidP="00D40914">
      <w:pPr>
        <w:rPr>
          <w:caps/>
          <w:sz w:val="18"/>
        </w:rPr>
      </w:pPr>
      <w:r>
        <w:rPr>
          <w:caps/>
          <w:sz w:val="18"/>
        </w:rPr>
        <w:t>Student Name</w:t>
      </w:r>
      <w:proofErr w:type="gramStart"/>
      <w:r>
        <w:rPr>
          <w:caps/>
          <w:sz w:val="18"/>
        </w:rPr>
        <w:t>:_</w:t>
      </w:r>
      <w:proofErr w:type="gramEnd"/>
      <w:r>
        <w:rPr>
          <w:caps/>
          <w:sz w:val="18"/>
        </w:rPr>
        <w:t>___________________________</w:t>
      </w:r>
      <w:r>
        <w:rPr>
          <w:caps/>
          <w:sz w:val="18"/>
        </w:rPr>
        <w:tab/>
        <w:t>W#________________________________</w:t>
      </w:r>
      <w:r>
        <w:rPr>
          <w:caps/>
          <w:sz w:val="18"/>
        </w:rPr>
        <w:tab/>
        <w:t>Admit YR:______</w:t>
      </w:r>
    </w:p>
    <w:p w14:paraId="63BF29A8" w14:textId="77777777" w:rsidR="00D40914" w:rsidRDefault="00D40914" w:rsidP="00D40914">
      <w:pPr>
        <w:rPr>
          <w:caps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4EF3" w:rsidRPr="00C74EF3" w14:paraId="63BF29B1" w14:textId="77777777" w:rsidTr="003F7E90">
        <w:trPr>
          <w:trHeight w:val="530"/>
        </w:trPr>
        <w:tc>
          <w:tcPr>
            <w:tcW w:w="4788" w:type="dxa"/>
            <w:vMerge w:val="restart"/>
          </w:tcPr>
          <w:p w14:paraId="63BF29A9" w14:textId="77777777" w:rsidR="00C74EF3" w:rsidRPr="00C74EF3" w:rsidRDefault="00C74EF3" w:rsidP="00C74EF3">
            <w:pPr>
              <w:rPr>
                <w:sz w:val="20"/>
                <w:u w:val="single"/>
              </w:rPr>
            </w:pPr>
            <w:r w:rsidRPr="00C74EF3">
              <w:rPr>
                <w:sz w:val="20"/>
                <w:u w:val="single"/>
              </w:rPr>
              <w:t>College Wide (Take 3)</w:t>
            </w:r>
          </w:p>
          <w:p w14:paraId="63BF29AA" w14:textId="65E3D987" w:rsidR="00C74EF3" w:rsidRPr="00530163" w:rsidRDefault="003C28F1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PRST 5610 </w:t>
            </w:r>
            <w:r w:rsidR="00C74EF3" w:rsidRPr="00530163">
              <w:rPr>
                <w:sz w:val="18"/>
              </w:rPr>
              <w:t xml:space="preserve"> I</w:t>
            </w:r>
            <w:r>
              <w:rPr>
                <w:sz w:val="18"/>
              </w:rPr>
              <w:t>ntro to Doc Studies (Fall</w:t>
            </w:r>
            <w:r w:rsidR="00C74EF3" w:rsidRPr="00530163">
              <w:rPr>
                <w:sz w:val="18"/>
              </w:rPr>
              <w:t>)</w:t>
            </w:r>
          </w:p>
          <w:p w14:paraId="63BF29AB" w14:textId="387FDFEB" w:rsidR="00C74EF3" w:rsidRPr="00530163" w:rsidRDefault="00C74EF3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530163">
              <w:rPr>
                <w:sz w:val="18"/>
              </w:rPr>
              <w:t xml:space="preserve">EDCI </w:t>
            </w:r>
            <w:r w:rsidR="003C28F1">
              <w:rPr>
                <w:sz w:val="18"/>
              </w:rPr>
              <w:t>5730 Learning and Cognition (S</w:t>
            </w:r>
            <w:r w:rsidRPr="00530163">
              <w:rPr>
                <w:sz w:val="18"/>
              </w:rPr>
              <w:t>pring)</w:t>
            </w:r>
          </w:p>
          <w:p w14:paraId="63BF29AC" w14:textId="62D5D57C" w:rsidR="00C74EF3" w:rsidRPr="00530163" w:rsidRDefault="003C28F1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PRST 5</w:t>
            </w:r>
            <w:r w:rsidR="00C74EF3" w:rsidRPr="00530163">
              <w:rPr>
                <w:sz w:val="18"/>
              </w:rPr>
              <w:t>0</w:t>
            </w:r>
            <w:r>
              <w:rPr>
                <w:sz w:val="18"/>
              </w:rPr>
              <w:t>70</w:t>
            </w:r>
            <w:r w:rsidR="00C74EF3" w:rsidRPr="0053016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ntroduction to </w:t>
            </w:r>
            <w:r w:rsidR="00C74EF3" w:rsidRPr="00530163">
              <w:rPr>
                <w:sz w:val="18"/>
              </w:rPr>
              <w:t>College Teaching</w:t>
            </w:r>
          </w:p>
          <w:p w14:paraId="63BF29AD" w14:textId="275F3E7A" w:rsidR="00C74EF3" w:rsidRPr="00530163" w:rsidRDefault="00C74EF3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530163">
              <w:rPr>
                <w:sz w:val="18"/>
              </w:rPr>
              <w:t>EDCI 5600 Diversity</w:t>
            </w:r>
            <w:r w:rsidR="003C28F1">
              <w:rPr>
                <w:sz w:val="18"/>
              </w:rPr>
              <w:t xml:space="preserve"> in Education (Spring)</w:t>
            </w:r>
          </w:p>
          <w:p w14:paraId="63BF29AE" w14:textId="51658E07" w:rsidR="00C74EF3" w:rsidRPr="00530163" w:rsidRDefault="00C74EF3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530163">
              <w:rPr>
                <w:sz w:val="18"/>
              </w:rPr>
              <w:t xml:space="preserve">EDCI 5810 </w:t>
            </w:r>
            <w:r w:rsidR="003C28F1">
              <w:rPr>
                <w:sz w:val="18"/>
              </w:rPr>
              <w:t xml:space="preserve">Writing for Professional </w:t>
            </w:r>
            <w:r w:rsidRPr="00530163">
              <w:rPr>
                <w:sz w:val="18"/>
              </w:rPr>
              <w:t>Publication</w:t>
            </w:r>
            <w:r w:rsidR="003C28F1">
              <w:rPr>
                <w:sz w:val="18"/>
              </w:rPr>
              <w:t>s (Spring)</w:t>
            </w:r>
          </w:p>
          <w:p w14:paraId="63BF29AF" w14:textId="071BC34E" w:rsidR="00C74EF3" w:rsidRPr="00C74EF3" w:rsidRDefault="00C74EF3" w:rsidP="00C74EF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30163">
              <w:rPr>
                <w:sz w:val="18"/>
              </w:rPr>
              <w:t xml:space="preserve">EDRE 5660 </w:t>
            </w:r>
            <w:r w:rsidR="003C28F1">
              <w:rPr>
                <w:sz w:val="18"/>
              </w:rPr>
              <w:t xml:space="preserve">Dissertation/Thesis </w:t>
            </w:r>
            <w:r w:rsidRPr="00530163">
              <w:rPr>
                <w:sz w:val="18"/>
              </w:rPr>
              <w:t>Pro</w:t>
            </w:r>
            <w:r w:rsidR="003C28F1">
              <w:rPr>
                <w:sz w:val="18"/>
              </w:rPr>
              <w:t>spectus</w:t>
            </w:r>
            <w:r w:rsidRPr="00530163">
              <w:rPr>
                <w:sz w:val="18"/>
              </w:rPr>
              <w:t xml:space="preserve"> Writing</w:t>
            </w:r>
          </w:p>
        </w:tc>
        <w:tc>
          <w:tcPr>
            <w:tcW w:w="4788" w:type="dxa"/>
          </w:tcPr>
          <w:p w14:paraId="63BF29B0" w14:textId="77777777" w:rsidR="00C74EF3" w:rsidRPr="00C74EF3" w:rsidRDefault="00C74EF3" w:rsidP="00117390">
            <w:pPr>
              <w:rPr>
                <w:sz w:val="18"/>
              </w:rPr>
            </w:pPr>
          </w:p>
        </w:tc>
      </w:tr>
      <w:tr w:rsidR="00C74EF3" w:rsidRPr="00C74EF3" w14:paraId="63BF29B4" w14:textId="77777777" w:rsidTr="003F7E90">
        <w:trPr>
          <w:trHeight w:val="530"/>
        </w:trPr>
        <w:tc>
          <w:tcPr>
            <w:tcW w:w="4788" w:type="dxa"/>
            <w:vMerge/>
          </w:tcPr>
          <w:p w14:paraId="63BF29B2" w14:textId="77777777" w:rsidR="00C74EF3" w:rsidRPr="00C74EF3" w:rsidRDefault="00C74EF3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B3" w14:textId="77777777" w:rsidR="00C74EF3" w:rsidRPr="00C74EF3" w:rsidRDefault="00C74EF3" w:rsidP="00117390">
            <w:pPr>
              <w:rPr>
                <w:sz w:val="18"/>
              </w:rPr>
            </w:pPr>
          </w:p>
        </w:tc>
      </w:tr>
      <w:tr w:rsidR="00C74EF3" w:rsidRPr="00C74EF3" w14:paraId="63BF29B7" w14:textId="77777777" w:rsidTr="003F7E90">
        <w:trPr>
          <w:trHeight w:val="530"/>
        </w:trPr>
        <w:tc>
          <w:tcPr>
            <w:tcW w:w="4788" w:type="dxa"/>
            <w:vMerge/>
          </w:tcPr>
          <w:p w14:paraId="63BF29B5" w14:textId="77777777" w:rsidR="00C74EF3" w:rsidRPr="00C74EF3" w:rsidRDefault="00C74EF3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B6" w14:textId="77777777" w:rsidR="00C74EF3" w:rsidRPr="00C74EF3" w:rsidRDefault="00C74EF3" w:rsidP="00117390">
            <w:pPr>
              <w:rPr>
                <w:sz w:val="18"/>
              </w:rPr>
            </w:pPr>
          </w:p>
        </w:tc>
      </w:tr>
      <w:tr w:rsidR="00C74EF3" w:rsidRPr="00C74EF3" w14:paraId="63BF29C2" w14:textId="77777777" w:rsidTr="001E1A2A">
        <w:trPr>
          <w:trHeight w:val="288"/>
        </w:trPr>
        <w:tc>
          <w:tcPr>
            <w:tcW w:w="4788" w:type="dxa"/>
            <w:vMerge w:val="restart"/>
          </w:tcPr>
          <w:p w14:paraId="63BF29B8" w14:textId="77777777" w:rsidR="00C74EF3" w:rsidRPr="00C74EF3" w:rsidRDefault="00C74EF3" w:rsidP="00117390">
            <w:pPr>
              <w:rPr>
                <w:sz w:val="20"/>
                <w:u w:val="single"/>
              </w:rPr>
            </w:pPr>
            <w:r w:rsidRPr="00C74EF3">
              <w:rPr>
                <w:sz w:val="20"/>
                <w:u w:val="single"/>
              </w:rPr>
              <w:t>Science Education Core (Take 3)</w:t>
            </w:r>
          </w:p>
          <w:p w14:paraId="63BF29B9" w14:textId="77777777" w:rsidR="00C74EF3" w:rsidRPr="00530163" w:rsidRDefault="00FF7254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ESCI 5250  </w:t>
            </w:r>
            <w:r w:rsidR="00C74EF3" w:rsidRPr="00530163">
              <w:rPr>
                <w:sz w:val="18"/>
              </w:rPr>
              <w:t>Cognition and Learning Science &amp; Math</w:t>
            </w:r>
          </w:p>
          <w:p w14:paraId="63BF29BB" w14:textId="77777777" w:rsidR="00C74EF3" w:rsidRPr="00530163" w:rsidRDefault="00FF7254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ESCI 5600  </w:t>
            </w:r>
            <w:r w:rsidR="00C74EF3" w:rsidRPr="00530163">
              <w:rPr>
                <w:sz w:val="18"/>
              </w:rPr>
              <w:t xml:space="preserve">History </w:t>
            </w:r>
            <w:r w:rsidR="00D40914" w:rsidRPr="00530163">
              <w:rPr>
                <w:sz w:val="18"/>
              </w:rPr>
              <w:t xml:space="preserve">and Philosophy </w:t>
            </w:r>
            <w:r w:rsidR="00C74EF3" w:rsidRPr="00530163">
              <w:rPr>
                <w:sz w:val="18"/>
              </w:rPr>
              <w:t>of Science Education</w:t>
            </w:r>
          </w:p>
          <w:p w14:paraId="63BF29BC" w14:textId="77777777" w:rsidR="00C74EF3" w:rsidRDefault="00FF7254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ESCI 5610  </w:t>
            </w:r>
            <w:r w:rsidR="00C74EF3" w:rsidRPr="00530163">
              <w:rPr>
                <w:sz w:val="18"/>
              </w:rPr>
              <w:t xml:space="preserve">Informal </w:t>
            </w:r>
            <w:r>
              <w:rPr>
                <w:sz w:val="18"/>
              </w:rPr>
              <w:t>Learning Environments</w:t>
            </w:r>
          </w:p>
          <w:p w14:paraId="63BF29BE" w14:textId="77777777" w:rsidR="00FF7254" w:rsidRPr="00530163" w:rsidRDefault="00FF7254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ESCI 5630 </w:t>
            </w:r>
            <w:proofErr w:type="spellStart"/>
            <w:r>
              <w:rPr>
                <w:sz w:val="18"/>
              </w:rPr>
              <w:t>Sc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chr</w:t>
            </w:r>
            <w:proofErr w:type="spellEnd"/>
            <w:r>
              <w:rPr>
                <w:sz w:val="18"/>
              </w:rPr>
              <w:t xml:space="preserve"> Ed &amp; K12 Prof. Dev.</w:t>
            </w:r>
          </w:p>
          <w:p w14:paraId="63BF29BF" w14:textId="51B702FD" w:rsidR="00C74EF3" w:rsidRPr="00530163" w:rsidRDefault="003900A8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EDCI 5</w:t>
            </w:r>
            <w:r w:rsidR="00FF7254">
              <w:rPr>
                <w:sz w:val="18"/>
              </w:rPr>
              <w:t>8</w:t>
            </w:r>
            <w:r>
              <w:rPr>
                <w:sz w:val="18"/>
              </w:rPr>
              <w:t xml:space="preserve">70 </w:t>
            </w:r>
            <w:r w:rsidR="00FF7254">
              <w:rPr>
                <w:sz w:val="18"/>
              </w:rPr>
              <w:t xml:space="preserve">Special Topics in </w:t>
            </w:r>
            <w:r w:rsidR="00D40914" w:rsidRPr="00530163">
              <w:rPr>
                <w:sz w:val="18"/>
              </w:rPr>
              <w:t>Science Education</w:t>
            </w:r>
            <w:r>
              <w:rPr>
                <w:sz w:val="18"/>
              </w:rPr>
              <w:t xml:space="preserve"> (by demand)</w:t>
            </w:r>
          </w:p>
          <w:p w14:paraId="63BF29C0" w14:textId="77777777" w:rsidR="00C74EF3" w:rsidRPr="00C74EF3" w:rsidRDefault="00C74EF3" w:rsidP="00C74EF3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530163">
              <w:rPr>
                <w:sz w:val="18"/>
              </w:rPr>
              <w:t>Relevant EMAT courses</w:t>
            </w:r>
          </w:p>
        </w:tc>
        <w:tc>
          <w:tcPr>
            <w:tcW w:w="4788" w:type="dxa"/>
          </w:tcPr>
          <w:p w14:paraId="63BF29C1" w14:textId="77777777" w:rsidR="00C74EF3" w:rsidRPr="00C74EF3" w:rsidRDefault="00C74EF3" w:rsidP="00117390">
            <w:pPr>
              <w:rPr>
                <w:sz w:val="18"/>
              </w:rPr>
            </w:pPr>
          </w:p>
        </w:tc>
      </w:tr>
      <w:tr w:rsidR="00C74EF3" w:rsidRPr="00C74EF3" w14:paraId="63BF29C5" w14:textId="77777777" w:rsidTr="001E1A2A">
        <w:trPr>
          <w:trHeight w:val="288"/>
        </w:trPr>
        <w:tc>
          <w:tcPr>
            <w:tcW w:w="4788" w:type="dxa"/>
            <w:vMerge/>
          </w:tcPr>
          <w:p w14:paraId="63BF29C3" w14:textId="77777777" w:rsidR="00C74EF3" w:rsidRPr="00C74EF3" w:rsidRDefault="00C74EF3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C4" w14:textId="77777777" w:rsidR="00C74EF3" w:rsidRPr="00C74EF3" w:rsidRDefault="00C74EF3" w:rsidP="00117390">
            <w:pPr>
              <w:rPr>
                <w:sz w:val="18"/>
              </w:rPr>
            </w:pPr>
          </w:p>
        </w:tc>
      </w:tr>
      <w:tr w:rsidR="00C74EF3" w:rsidRPr="00C74EF3" w14:paraId="63BF29C8" w14:textId="77777777" w:rsidTr="001E1A2A">
        <w:trPr>
          <w:trHeight w:val="288"/>
        </w:trPr>
        <w:tc>
          <w:tcPr>
            <w:tcW w:w="4788" w:type="dxa"/>
            <w:vMerge/>
          </w:tcPr>
          <w:p w14:paraId="63BF29C6" w14:textId="77777777" w:rsidR="00C74EF3" w:rsidRPr="00C74EF3" w:rsidRDefault="00C74EF3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C7" w14:textId="77777777" w:rsidR="00C74EF3" w:rsidRPr="00C74EF3" w:rsidRDefault="00C74EF3" w:rsidP="00117390">
            <w:pPr>
              <w:rPr>
                <w:sz w:val="18"/>
              </w:rPr>
            </w:pPr>
          </w:p>
        </w:tc>
      </w:tr>
      <w:tr w:rsidR="00C74EF3" w:rsidRPr="00C74EF3" w14:paraId="63BF29CB" w14:textId="77777777" w:rsidTr="001E1A2A">
        <w:trPr>
          <w:trHeight w:val="288"/>
        </w:trPr>
        <w:tc>
          <w:tcPr>
            <w:tcW w:w="4788" w:type="dxa"/>
            <w:vMerge/>
          </w:tcPr>
          <w:p w14:paraId="63BF29C9" w14:textId="77777777" w:rsidR="00C74EF3" w:rsidRPr="00C74EF3" w:rsidRDefault="00C74EF3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CA" w14:textId="77777777" w:rsidR="00C74EF3" w:rsidRPr="00C74EF3" w:rsidRDefault="00C74EF3" w:rsidP="00117390">
            <w:pPr>
              <w:rPr>
                <w:sz w:val="18"/>
              </w:rPr>
            </w:pPr>
          </w:p>
        </w:tc>
      </w:tr>
      <w:tr w:rsidR="00C74EF3" w:rsidRPr="00C74EF3" w14:paraId="63BF29CE" w14:textId="77777777" w:rsidTr="001E1A2A">
        <w:trPr>
          <w:trHeight w:val="288"/>
        </w:trPr>
        <w:tc>
          <w:tcPr>
            <w:tcW w:w="4788" w:type="dxa"/>
            <w:vMerge/>
          </w:tcPr>
          <w:p w14:paraId="63BF29CC" w14:textId="77777777" w:rsidR="00C74EF3" w:rsidRPr="00C74EF3" w:rsidRDefault="00C74EF3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CD" w14:textId="77777777" w:rsidR="00C74EF3" w:rsidRPr="00C74EF3" w:rsidRDefault="00C74EF3" w:rsidP="00117390">
            <w:pPr>
              <w:rPr>
                <w:sz w:val="18"/>
              </w:rPr>
            </w:pPr>
          </w:p>
        </w:tc>
      </w:tr>
      <w:tr w:rsidR="00C74EF3" w:rsidRPr="00C74EF3" w14:paraId="63BF29D1" w14:textId="77777777" w:rsidTr="001E1A2A">
        <w:trPr>
          <w:trHeight w:val="288"/>
        </w:trPr>
        <w:tc>
          <w:tcPr>
            <w:tcW w:w="4788" w:type="dxa"/>
            <w:vMerge/>
          </w:tcPr>
          <w:p w14:paraId="63BF29CF" w14:textId="77777777" w:rsidR="00C74EF3" w:rsidRPr="00C74EF3" w:rsidRDefault="00C74EF3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D0" w14:textId="77777777" w:rsidR="00C74EF3" w:rsidRPr="00C74EF3" w:rsidRDefault="00C74EF3" w:rsidP="00117390">
            <w:pPr>
              <w:rPr>
                <w:sz w:val="18"/>
              </w:rPr>
            </w:pPr>
          </w:p>
        </w:tc>
      </w:tr>
      <w:tr w:rsidR="004625D4" w:rsidRPr="00C74EF3" w14:paraId="63BF29D6" w14:textId="77777777" w:rsidTr="003F7E90">
        <w:trPr>
          <w:trHeight w:val="558"/>
        </w:trPr>
        <w:tc>
          <w:tcPr>
            <w:tcW w:w="4788" w:type="dxa"/>
            <w:vMerge w:val="restart"/>
          </w:tcPr>
          <w:p w14:paraId="63BF29D2" w14:textId="77777777" w:rsidR="004625D4" w:rsidRPr="004625D4" w:rsidRDefault="00530163" w:rsidP="00117390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Research in Science ED (Take both</w:t>
            </w:r>
            <w:r w:rsidR="004625D4" w:rsidRPr="004625D4">
              <w:rPr>
                <w:sz w:val="18"/>
                <w:u w:val="single"/>
              </w:rPr>
              <w:t>)</w:t>
            </w:r>
          </w:p>
          <w:p w14:paraId="63BF29D3" w14:textId="77777777" w:rsidR="004625D4" w:rsidRPr="00530163" w:rsidRDefault="00FF7254" w:rsidP="004625D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ESCI 5300  </w:t>
            </w:r>
            <w:r w:rsidR="004625D4" w:rsidRPr="00530163">
              <w:rPr>
                <w:sz w:val="18"/>
              </w:rPr>
              <w:t>Research in Science Ed I (Earth/Space, Energy, Environment)</w:t>
            </w:r>
          </w:p>
          <w:p w14:paraId="63BF29D4" w14:textId="77777777" w:rsidR="004625D4" w:rsidRPr="00C74EF3" w:rsidRDefault="00FF7254" w:rsidP="004625D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ESCI 5350  </w:t>
            </w:r>
            <w:r w:rsidR="004625D4" w:rsidRPr="00530163">
              <w:rPr>
                <w:sz w:val="18"/>
              </w:rPr>
              <w:t>Research in Science Ed II (Earth/Space, Energy, Environment)</w:t>
            </w:r>
          </w:p>
        </w:tc>
        <w:tc>
          <w:tcPr>
            <w:tcW w:w="4788" w:type="dxa"/>
          </w:tcPr>
          <w:p w14:paraId="63BF29D5" w14:textId="77777777" w:rsidR="004625D4" w:rsidRPr="00C74EF3" w:rsidRDefault="004625D4" w:rsidP="00117390">
            <w:pPr>
              <w:rPr>
                <w:sz w:val="18"/>
              </w:rPr>
            </w:pPr>
          </w:p>
        </w:tc>
      </w:tr>
      <w:tr w:rsidR="004625D4" w:rsidRPr="00C74EF3" w14:paraId="63BF29D9" w14:textId="77777777" w:rsidTr="003F7E90">
        <w:trPr>
          <w:trHeight w:val="559"/>
        </w:trPr>
        <w:tc>
          <w:tcPr>
            <w:tcW w:w="4788" w:type="dxa"/>
            <w:vMerge/>
          </w:tcPr>
          <w:p w14:paraId="63BF29D7" w14:textId="77777777" w:rsidR="004625D4" w:rsidRPr="00C74EF3" w:rsidRDefault="004625D4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D8" w14:textId="77777777" w:rsidR="004625D4" w:rsidRPr="00C74EF3" w:rsidRDefault="004625D4" w:rsidP="00117390">
            <w:pPr>
              <w:rPr>
                <w:sz w:val="18"/>
              </w:rPr>
            </w:pPr>
          </w:p>
        </w:tc>
      </w:tr>
      <w:tr w:rsidR="004625D4" w:rsidRPr="00C74EF3" w14:paraId="63BF29E5" w14:textId="77777777" w:rsidTr="003F7E90">
        <w:trPr>
          <w:trHeight w:val="360"/>
        </w:trPr>
        <w:tc>
          <w:tcPr>
            <w:tcW w:w="4788" w:type="dxa"/>
            <w:vMerge w:val="restart"/>
          </w:tcPr>
          <w:p w14:paraId="63BF29DA" w14:textId="77777777" w:rsidR="004625D4" w:rsidRPr="003F7E90" w:rsidRDefault="004625D4" w:rsidP="00117390">
            <w:pPr>
              <w:rPr>
                <w:sz w:val="18"/>
                <w:u w:val="single"/>
              </w:rPr>
            </w:pPr>
            <w:r w:rsidRPr="004625D4">
              <w:rPr>
                <w:sz w:val="18"/>
                <w:u w:val="single"/>
              </w:rPr>
              <w:t>Research Methods and/or Graduate S</w:t>
            </w:r>
            <w:r w:rsidR="003F7E90">
              <w:rPr>
                <w:sz w:val="18"/>
                <w:u w:val="single"/>
              </w:rPr>
              <w:t>cience Content Courses (Take 6)</w:t>
            </w:r>
            <w:r w:rsidR="003F7E90" w:rsidRPr="003F7E90">
              <w:rPr>
                <w:sz w:val="18"/>
              </w:rPr>
              <w:t xml:space="preserve">   [</w:t>
            </w:r>
            <w:r w:rsidR="003F7E90" w:rsidRPr="003F7E90">
              <w:rPr>
                <w:i/>
                <w:sz w:val="18"/>
              </w:rPr>
              <w:t>e</w:t>
            </w:r>
            <w:r w:rsidRPr="003F7E90">
              <w:rPr>
                <w:i/>
                <w:sz w:val="18"/>
              </w:rPr>
              <w:t>xamples:</w:t>
            </w:r>
            <w:r w:rsidR="003F7E90">
              <w:rPr>
                <w:sz w:val="18"/>
              </w:rPr>
              <w:t>]</w:t>
            </w:r>
          </w:p>
          <w:p w14:paraId="5D958A00" w14:textId="0752D61A" w:rsidR="003900A8" w:rsidRPr="00530163" w:rsidRDefault="003900A8" w:rsidP="003900A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E 5530  Intro to</w:t>
            </w:r>
            <w:r w:rsidRPr="00530163">
              <w:rPr>
                <w:sz w:val="18"/>
                <w:szCs w:val="18"/>
              </w:rPr>
              <w:t xml:space="preserve"> Research </w:t>
            </w:r>
            <w:r w:rsidRPr="00530163">
              <w:rPr>
                <w:i/>
                <w:sz w:val="18"/>
                <w:szCs w:val="18"/>
              </w:rPr>
              <w:t>(w/ committee approval)</w:t>
            </w:r>
          </w:p>
          <w:p w14:paraId="63BF29DB" w14:textId="77777777" w:rsidR="004625D4" w:rsidRPr="00530163" w:rsidRDefault="00FF7254" w:rsidP="004625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I 5200  </w:t>
            </w:r>
            <w:r w:rsidR="004625D4" w:rsidRPr="00530163">
              <w:rPr>
                <w:sz w:val="18"/>
                <w:szCs w:val="18"/>
              </w:rPr>
              <w:t>Contemporary Science Education Research</w:t>
            </w:r>
          </w:p>
          <w:p w14:paraId="63BF29DD" w14:textId="77777777" w:rsidR="004625D4" w:rsidRPr="00530163" w:rsidRDefault="004625D4" w:rsidP="004625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30163">
              <w:rPr>
                <w:sz w:val="18"/>
                <w:szCs w:val="18"/>
              </w:rPr>
              <w:t>Adv. Quantitative Education Statistics Research</w:t>
            </w:r>
          </w:p>
          <w:p w14:paraId="63BF29DE" w14:textId="70E78675" w:rsidR="004625D4" w:rsidRPr="00530163" w:rsidRDefault="003900A8" w:rsidP="004625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RE 5640  </w:t>
            </w:r>
            <w:r w:rsidR="004625D4" w:rsidRPr="00530163">
              <w:rPr>
                <w:sz w:val="18"/>
                <w:szCs w:val="18"/>
              </w:rPr>
              <w:t>Intro to Qualitative Research</w:t>
            </w:r>
          </w:p>
          <w:p w14:paraId="63BF29DF" w14:textId="77B2F2BA" w:rsidR="004625D4" w:rsidRPr="00530163" w:rsidRDefault="003900A8" w:rsidP="004625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RE </w:t>
            </w:r>
            <w:proofErr w:type="gramStart"/>
            <w:r>
              <w:rPr>
                <w:sz w:val="18"/>
                <w:szCs w:val="18"/>
              </w:rPr>
              <w:t xml:space="preserve">5645  </w:t>
            </w:r>
            <w:proofErr w:type="spellStart"/>
            <w:r>
              <w:rPr>
                <w:sz w:val="18"/>
                <w:szCs w:val="18"/>
              </w:rPr>
              <w:t>Phen</w:t>
            </w:r>
            <w:proofErr w:type="spellEnd"/>
            <w:proofErr w:type="gramEnd"/>
            <w:r>
              <w:rPr>
                <w:sz w:val="18"/>
                <w:szCs w:val="18"/>
              </w:rPr>
              <w:t>., Case St. &amp; Gr. Theory in Qual. Res.</w:t>
            </w:r>
          </w:p>
          <w:p w14:paraId="63BF29E1" w14:textId="0E5BA819" w:rsidR="00530163" w:rsidRPr="00530163" w:rsidRDefault="003900A8" w:rsidP="004625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RE </w:t>
            </w:r>
            <w:proofErr w:type="gramStart"/>
            <w:r>
              <w:rPr>
                <w:sz w:val="18"/>
                <w:szCs w:val="18"/>
              </w:rPr>
              <w:t xml:space="preserve">5600  </w:t>
            </w:r>
            <w:r w:rsidR="00530163" w:rsidRPr="00530163">
              <w:rPr>
                <w:sz w:val="18"/>
                <w:szCs w:val="18"/>
              </w:rPr>
              <w:t>Ed</w:t>
            </w:r>
            <w:proofErr w:type="gramEnd"/>
            <w:r w:rsidR="00530163" w:rsidRPr="00530163">
              <w:rPr>
                <w:sz w:val="18"/>
                <w:szCs w:val="18"/>
              </w:rPr>
              <w:t>. Res. I: Descriptive Research</w:t>
            </w:r>
          </w:p>
          <w:p w14:paraId="09647C6D" w14:textId="77777777" w:rsidR="003900A8" w:rsidRDefault="003900A8" w:rsidP="003900A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RE </w:t>
            </w:r>
            <w:proofErr w:type="gramStart"/>
            <w:r>
              <w:rPr>
                <w:sz w:val="18"/>
                <w:szCs w:val="18"/>
              </w:rPr>
              <w:t xml:space="preserve">5610  </w:t>
            </w:r>
            <w:r w:rsidR="00530163" w:rsidRPr="00530163">
              <w:rPr>
                <w:sz w:val="18"/>
                <w:szCs w:val="18"/>
              </w:rPr>
              <w:t>Ed</w:t>
            </w:r>
            <w:proofErr w:type="gramEnd"/>
            <w:r w:rsidR="00530163" w:rsidRPr="00530163">
              <w:rPr>
                <w:sz w:val="18"/>
                <w:szCs w:val="18"/>
              </w:rPr>
              <w:t>. Res. II. Group Comparison</w:t>
            </w:r>
            <w:r w:rsidRPr="00530163">
              <w:rPr>
                <w:sz w:val="18"/>
                <w:szCs w:val="18"/>
              </w:rPr>
              <w:t xml:space="preserve"> </w:t>
            </w:r>
          </w:p>
          <w:p w14:paraId="63BF29E2" w14:textId="7633D74A" w:rsidR="00530163" w:rsidRDefault="003900A8" w:rsidP="003900A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E 5620 Ed. Res. Correlational Res.</w:t>
            </w:r>
          </w:p>
          <w:p w14:paraId="3DD72400" w14:textId="7B849B6B" w:rsidR="003900A8" w:rsidRPr="003900A8" w:rsidRDefault="003900A8" w:rsidP="003900A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E 5630 Ed. Res. IV Multivariate Res.</w:t>
            </w:r>
          </w:p>
          <w:p w14:paraId="63BF29E3" w14:textId="5CC85A1C" w:rsidR="00FF7254" w:rsidRPr="00C74EF3" w:rsidRDefault="003900A8" w:rsidP="004625D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EDRE 5670 </w:t>
            </w:r>
            <w:r w:rsidR="00FF7254">
              <w:rPr>
                <w:sz w:val="18"/>
                <w:szCs w:val="18"/>
              </w:rPr>
              <w:t xml:space="preserve">Mixed </w:t>
            </w:r>
            <w:r w:rsidR="001D1B6F">
              <w:rPr>
                <w:sz w:val="18"/>
                <w:szCs w:val="18"/>
              </w:rPr>
              <w:t>M</w:t>
            </w:r>
            <w:r w:rsidR="00FF7254">
              <w:rPr>
                <w:sz w:val="18"/>
                <w:szCs w:val="18"/>
              </w:rPr>
              <w:t>ethods</w:t>
            </w:r>
            <w:r w:rsidR="001D1B6F">
              <w:rPr>
                <w:sz w:val="18"/>
                <w:szCs w:val="18"/>
              </w:rPr>
              <w:t xml:space="preserve"> Res.</w:t>
            </w:r>
          </w:p>
        </w:tc>
        <w:tc>
          <w:tcPr>
            <w:tcW w:w="4788" w:type="dxa"/>
          </w:tcPr>
          <w:p w14:paraId="63BF29E4" w14:textId="77777777" w:rsidR="004625D4" w:rsidRPr="00C74EF3" w:rsidRDefault="004625D4" w:rsidP="00117390">
            <w:pPr>
              <w:rPr>
                <w:sz w:val="18"/>
              </w:rPr>
            </w:pPr>
          </w:p>
        </w:tc>
      </w:tr>
      <w:tr w:rsidR="004625D4" w:rsidRPr="00C74EF3" w14:paraId="63BF29E8" w14:textId="77777777" w:rsidTr="003F7E90">
        <w:trPr>
          <w:trHeight w:val="360"/>
        </w:trPr>
        <w:tc>
          <w:tcPr>
            <w:tcW w:w="4788" w:type="dxa"/>
            <w:vMerge/>
          </w:tcPr>
          <w:p w14:paraId="63BF29E6" w14:textId="77777777" w:rsidR="004625D4" w:rsidRPr="00C74EF3" w:rsidRDefault="004625D4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E7" w14:textId="77777777" w:rsidR="004625D4" w:rsidRPr="00C74EF3" w:rsidRDefault="004625D4" w:rsidP="00117390">
            <w:pPr>
              <w:rPr>
                <w:sz w:val="18"/>
              </w:rPr>
            </w:pPr>
          </w:p>
        </w:tc>
      </w:tr>
      <w:tr w:rsidR="004625D4" w:rsidRPr="00C74EF3" w14:paraId="63BF29EB" w14:textId="77777777" w:rsidTr="003F7E90">
        <w:trPr>
          <w:trHeight w:val="360"/>
        </w:trPr>
        <w:tc>
          <w:tcPr>
            <w:tcW w:w="4788" w:type="dxa"/>
            <w:vMerge/>
          </w:tcPr>
          <w:p w14:paraId="63BF29E9" w14:textId="77777777" w:rsidR="004625D4" w:rsidRPr="00C74EF3" w:rsidRDefault="004625D4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EA" w14:textId="77777777" w:rsidR="004625D4" w:rsidRPr="00C74EF3" w:rsidRDefault="004625D4" w:rsidP="00117390">
            <w:pPr>
              <w:rPr>
                <w:sz w:val="18"/>
              </w:rPr>
            </w:pPr>
          </w:p>
        </w:tc>
      </w:tr>
      <w:tr w:rsidR="004625D4" w:rsidRPr="00C74EF3" w14:paraId="63BF29EE" w14:textId="77777777" w:rsidTr="003F7E90">
        <w:trPr>
          <w:trHeight w:val="360"/>
        </w:trPr>
        <w:tc>
          <w:tcPr>
            <w:tcW w:w="4788" w:type="dxa"/>
            <w:vMerge/>
          </w:tcPr>
          <w:p w14:paraId="63BF29EC" w14:textId="77777777" w:rsidR="004625D4" w:rsidRPr="00C74EF3" w:rsidRDefault="004625D4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ED" w14:textId="77777777" w:rsidR="004625D4" w:rsidRPr="00C74EF3" w:rsidRDefault="004625D4" w:rsidP="00117390">
            <w:pPr>
              <w:rPr>
                <w:sz w:val="18"/>
              </w:rPr>
            </w:pPr>
          </w:p>
        </w:tc>
      </w:tr>
      <w:tr w:rsidR="004625D4" w:rsidRPr="00C74EF3" w14:paraId="63BF29F1" w14:textId="77777777" w:rsidTr="003F7E90">
        <w:trPr>
          <w:trHeight w:val="360"/>
        </w:trPr>
        <w:tc>
          <w:tcPr>
            <w:tcW w:w="4788" w:type="dxa"/>
            <w:vMerge/>
          </w:tcPr>
          <w:p w14:paraId="63BF29EF" w14:textId="77777777" w:rsidR="004625D4" w:rsidRPr="00C74EF3" w:rsidRDefault="004625D4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F0" w14:textId="77777777" w:rsidR="004625D4" w:rsidRPr="00C74EF3" w:rsidRDefault="004625D4" w:rsidP="00117390">
            <w:pPr>
              <w:rPr>
                <w:sz w:val="18"/>
              </w:rPr>
            </w:pPr>
          </w:p>
        </w:tc>
      </w:tr>
      <w:tr w:rsidR="004625D4" w:rsidRPr="00C74EF3" w14:paraId="63BF29F4" w14:textId="77777777" w:rsidTr="003F7E90">
        <w:trPr>
          <w:trHeight w:val="360"/>
        </w:trPr>
        <w:tc>
          <w:tcPr>
            <w:tcW w:w="4788" w:type="dxa"/>
            <w:vMerge/>
          </w:tcPr>
          <w:p w14:paraId="63BF29F2" w14:textId="77777777" w:rsidR="004625D4" w:rsidRPr="00C74EF3" w:rsidRDefault="004625D4" w:rsidP="00117390">
            <w:pPr>
              <w:rPr>
                <w:sz w:val="18"/>
              </w:rPr>
            </w:pPr>
          </w:p>
        </w:tc>
        <w:tc>
          <w:tcPr>
            <w:tcW w:w="4788" w:type="dxa"/>
          </w:tcPr>
          <w:p w14:paraId="63BF29F3" w14:textId="77777777" w:rsidR="004625D4" w:rsidRPr="00C74EF3" w:rsidRDefault="004625D4" w:rsidP="00117390">
            <w:pPr>
              <w:rPr>
                <w:sz w:val="18"/>
              </w:rPr>
            </w:pPr>
          </w:p>
        </w:tc>
      </w:tr>
      <w:tr w:rsidR="00C74EF3" w:rsidRPr="00C74EF3" w14:paraId="63BF29F7" w14:textId="77777777" w:rsidTr="003F7E90">
        <w:trPr>
          <w:trHeight w:val="360"/>
        </w:trPr>
        <w:tc>
          <w:tcPr>
            <w:tcW w:w="4788" w:type="dxa"/>
            <w:vAlign w:val="center"/>
          </w:tcPr>
          <w:p w14:paraId="63BF29F5" w14:textId="77777777" w:rsidR="00C74EF3" w:rsidRPr="003E45FE" w:rsidRDefault="00FF7254" w:rsidP="003F7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I 5100  </w:t>
            </w:r>
            <w:r w:rsidR="004625D4" w:rsidRPr="003E45FE">
              <w:rPr>
                <w:sz w:val="18"/>
                <w:szCs w:val="18"/>
              </w:rPr>
              <w:t>Science Educat</w:t>
            </w:r>
            <w:r>
              <w:rPr>
                <w:sz w:val="18"/>
                <w:szCs w:val="18"/>
              </w:rPr>
              <w:t xml:space="preserve">ion Research Colloquium (1-6 </w:t>
            </w:r>
            <w:proofErr w:type="spellStart"/>
            <w:r>
              <w:rPr>
                <w:sz w:val="18"/>
                <w:szCs w:val="18"/>
              </w:rPr>
              <w:t>h</w:t>
            </w:r>
            <w:r w:rsidR="004625D4" w:rsidRPr="003E45FE">
              <w:rPr>
                <w:sz w:val="18"/>
                <w:szCs w:val="18"/>
              </w:rPr>
              <w:t>rs</w:t>
            </w:r>
            <w:proofErr w:type="spellEnd"/>
            <w:r w:rsidR="004625D4" w:rsidRPr="003E45FE">
              <w:rPr>
                <w:sz w:val="18"/>
                <w:szCs w:val="18"/>
              </w:rPr>
              <w:t>)</w:t>
            </w:r>
          </w:p>
        </w:tc>
        <w:tc>
          <w:tcPr>
            <w:tcW w:w="4788" w:type="dxa"/>
            <w:vAlign w:val="center"/>
          </w:tcPr>
          <w:p w14:paraId="63BF29F6" w14:textId="77777777" w:rsidR="00C74EF3" w:rsidRPr="003E45FE" w:rsidRDefault="00C74EF3" w:rsidP="003F7E90">
            <w:pPr>
              <w:rPr>
                <w:sz w:val="18"/>
                <w:szCs w:val="18"/>
              </w:rPr>
            </w:pPr>
          </w:p>
        </w:tc>
      </w:tr>
      <w:tr w:rsidR="003E45FE" w:rsidRPr="00C74EF3" w14:paraId="63BF29FA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9F8" w14:textId="77777777" w:rsidR="003E45FE" w:rsidRPr="003E45FE" w:rsidRDefault="003E45FE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Academic Year 1 Review</w:t>
            </w:r>
          </w:p>
        </w:tc>
        <w:tc>
          <w:tcPr>
            <w:tcW w:w="4788" w:type="dxa"/>
            <w:vAlign w:val="center"/>
          </w:tcPr>
          <w:p w14:paraId="63BF29F9" w14:textId="77777777" w:rsidR="003E45FE" w:rsidRPr="003E45FE" w:rsidRDefault="003E45FE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C74EF3" w:rsidRPr="00C74EF3" w14:paraId="63BF29FD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9FB" w14:textId="77777777" w:rsidR="00C74EF3" w:rsidRPr="003E45FE" w:rsidRDefault="001E1A2A" w:rsidP="001E1A2A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Committee Formation Paperwork Completed</w:t>
            </w:r>
          </w:p>
        </w:tc>
        <w:tc>
          <w:tcPr>
            <w:tcW w:w="4788" w:type="dxa"/>
            <w:vAlign w:val="center"/>
          </w:tcPr>
          <w:p w14:paraId="63BF29FC" w14:textId="77777777" w:rsidR="00C74EF3" w:rsidRPr="003E45FE" w:rsidRDefault="004625D4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C74EF3" w:rsidRPr="00C74EF3" w14:paraId="63BF2A00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9FE" w14:textId="77777777" w:rsidR="00C74EF3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Program Of Study On File</w:t>
            </w:r>
          </w:p>
        </w:tc>
        <w:tc>
          <w:tcPr>
            <w:tcW w:w="4788" w:type="dxa"/>
            <w:vAlign w:val="center"/>
          </w:tcPr>
          <w:p w14:paraId="63BF29FF" w14:textId="77777777" w:rsidR="00C74EF3" w:rsidRPr="003E45FE" w:rsidRDefault="004625D4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C74EF3" w:rsidRPr="00C74EF3" w14:paraId="63BF2A03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01" w14:textId="77777777" w:rsidR="00C74EF3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Human Subjects Certification (CITI) Completed</w:t>
            </w:r>
          </w:p>
        </w:tc>
        <w:tc>
          <w:tcPr>
            <w:tcW w:w="4788" w:type="dxa"/>
            <w:vAlign w:val="center"/>
          </w:tcPr>
          <w:p w14:paraId="63BF2A02" w14:textId="77777777" w:rsidR="00C74EF3" w:rsidRPr="003E45FE" w:rsidRDefault="004625D4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1E1A2A" w:rsidRPr="00C74EF3" w14:paraId="63BF2A06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04" w14:textId="77777777" w:rsidR="001E1A2A" w:rsidRPr="003E45FE" w:rsidRDefault="001E1A2A" w:rsidP="00085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Year 2</w:t>
            </w:r>
            <w:r w:rsidRPr="003E45FE">
              <w:rPr>
                <w:sz w:val="18"/>
                <w:szCs w:val="18"/>
              </w:rPr>
              <w:t xml:space="preserve"> Review</w:t>
            </w:r>
          </w:p>
        </w:tc>
        <w:tc>
          <w:tcPr>
            <w:tcW w:w="4788" w:type="dxa"/>
            <w:vAlign w:val="center"/>
          </w:tcPr>
          <w:p w14:paraId="63BF2A05" w14:textId="77777777" w:rsidR="001E1A2A" w:rsidRPr="003E45FE" w:rsidRDefault="001E1A2A" w:rsidP="00085832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1E1A2A" w:rsidRPr="00C74EF3" w14:paraId="63BF2A09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07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Present Dissertation Research Idea To Committee</w:t>
            </w:r>
          </w:p>
        </w:tc>
        <w:tc>
          <w:tcPr>
            <w:tcW w:w="4788" w:type="dxa"/>
            <w:vAlign w:val="center"/>
          </w:tcPr>
          <w:p w14:paraId="63BF2A08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1E1A2A" w:rsidRPr="00C74EF3" w14:paraId="63BF2A0C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0A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Written Comprehensive Qualifying Exam</w:t>
            </w:r>
          </w:p>
        </w:tc>
        <w:tc>
          <w:tcPr>
            <w:tcW w:w="4788" w:type="dxa"/>
            <w:vAlign w:val="center"/>
          </w:tcPr>
          <w:p w14:paraId="63BF2A0B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1E1A2A" w:rsidRPr="00C74EF3" w14:paraId="63BF2A0F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0D" w14:textId="77777777" w:rsidR="001E1A2A" w:rsidRPr="003E45FE" w:rsidRDefault="001E1A2A" w:rsidP="008142DB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 xml:space="preserve">Oral </w:t>
            </w:r>
            <w:r w:rsidR="008142DB">
              <w:rPr>
                <w:sz w:val="18"/>
                <w:szCs w:val="18"/>
              </w:rPr>
              <w:t>Exam</w:t>
            </w:r>
            <w:r w:rsidRPr="003E45FE">
              <w:rPr>
                <w:sz w:val="18"/>
                <w:szCs w:val="18"/>
              </w:rPr>
              <w:t>/Prospectus Presentation To Committee</w:t>
            </w:r>
          </w:p>
        </w:tc>
        <w:tc>
          <w:tcPr>
            <w:tcW w:w="4788" w:type="dxa"/>
            <w:vAlign w:val="center"/>
          </w:tcPr>
          <w:p w14:paraId="63BF2A0E" w14:textId="77777777" w:rsidR="001E1A2A" w:rsidRPr="003E45FE" w:rsidRDefault="001E1A2A" w:rsidP="00085832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  <w:bookmarkStart w:id="0" w:name="_GoBack"/>
        <w:bookmarkEnd w:id="0"/>
      </w:tr>
      <w:tr w:rsidR="001E1A2A" w:rsidRPr="00C74EF3" w14:paraId="63BF2A12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10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Year 3</w:t>
            </w:r>
            <w:r w:rsidRPr="003E45FE">
              <w:rPr>
                <w:sz w:val="18"/>
                <w:szCs w:val="18"/>
              </w:rPr>
              <w:t xml:space="preserve"> Review</w:t>
            </w:r>
          </w:p>
        </w:tc>
        <w:tc>
          <w:tcPr>
            <w:tcW w:w="4788" w:type="dxa"/>
            <w:vAlign w:val="center"/>
          </w:tcPr>
          <w:p w14:paraId="63BF2A11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1E1A2A" w:rsidRPr="00C74EF3" w14:paraId="63BF2A15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13" w14:textId="77777777" w:rsidR="001E1A2A" w:rsidRPr="003E45FE" w:rsidRDefault="00137301" w:rsidP="00137301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issertation Defens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63BF2A14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137301" w:rsidRPr="00C74EF3" w14:paraId="63BF2A17" w14:textId="77777777" w:rsidTr="00137301">
        <w:trPr>
          <w:trHeight w:val="288"/>
        </w:trPr>
        <w:tc>
          <w:tcPr>
            <w:tcW w:w="9576" w:type="dxa"/>
            <w:gridSpan w:val="2"/>
            <w:vAlign w:val="center"/>
          </w:tcPr>
          <w:p w14:paraId="63BF2A16" w14:textId="77777777" w:rsidR="00137301" w:rsidRDefault="00137301" w:rsidP="00137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Expectations</w:t>
            </w:r>
          </w:p>
        </w:tc>
      </w:tr>
      <w:tr w:rsidR="00137301" w:rsidRPr="00C74EF3" w14:paraId="63BF2A1A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18" w14:textId="77777777" w:rsidR="00137301" w:rsidRPr="003E45FE" w:rsidRDefault="00137301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Manuscript Submission</w:t>
            </w:r>
            <w:r>
              <w:rPr>
                <w:sz w:val="18"/>
                <w:szCs w:val="18"/>
              </w:rPr>
              <w:t>, judged publishable by committee</w:t>
            </w:r>
          </w:p>
        </w:tc>
        <w:tc>
          <w:tcPr>
            <w:tcW w:w="4788" w:type="dxa"/>
            <w:vAlign w:val="center"/>
          </w:tcPr>
          <w:p w14:paraId="63BF2A19" w14:textId="77777777" w:rsidR="00137301" w:rsidRPr="003E45FE" w:rsidRDefault="00137301" w:rsidP="003F7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1E1A2A" w:rsidRPr="00C74EF3" w14:paraId="63BF2A1D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1B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State, National, or International Conference Presentation</w:t>
            </w:r>
          </w:p>
        </w:tc>
        <w:tc>
          <w:tcPr>
            <w:tcW w:w="4788" w:type="dxa"/>
            <w:vAlign w:val="center"/>
          </w:tcPr>
          <w:p w14:paraId="63BF2A1C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  <w:tr w:rsidR="001E1A2A" w:rsidRPr="00C74EF3" w14:paraId="63BF2A20" w14:textId="77777777" w:rsidTr="000A5324">
        <w:trPr>
          <w:trHeight w:val="288"/>
        </w:trPr>
        <w:tc>
          <w:tcPr>
            <w:tcW w:w="4788" w:type="dxa"/>
            <w:vAlign w:val="center"/>
          </w:tcPr>
          <w:p w14:paraId="63BF2A1E" w14:textId="77777777" w:rsidR="001E1A2A" w:rsidRPr="003E45FE" w:rsidRDefault="00137301" w:rsidP="003F7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ed Teaching Internship</w:t>
            </w:r>
          </w:p>
        </w:tc>
        <w:tc>
          <w:tcPr>
            <w:tcW w:w="4788" w:type="dxa"/>
            <w:vAlign w:val="center"/>
          </w:tcPr>
          <w:p w14:paraId="63BF2A1F" w14:textId="77777777" w:rsidR="001E1A2A" w:rsidRPr="003E45FE" w:rsidRDefault="001E1A2A" w:rsidP="003F7E90">
            <w:pPr>
              <w:rPr>
                <w:sz w:val="18"/>
                <w:szCs w:val="18"/>
              </w:rPr>
            </w:pPr>
            <w:r w:rsidRPr="003E45FE">
              <w:rPr>
                <w:sz w:val="18"/>
                <w:szCs w:val="18"/>
              </w:rPr>
              <w:t>DATE:</w:t>
            </w:r>
          </w:p>
        </w:tc>
      </w:tr>
    </w:tbl>
    <w:p w14:paraId="63BF2A21" w14:textId="77777777" w:rsidR="00117390" w:rsidRPr="00FF7254" w:rsidRDefault="00FF7254" w:rsidP="00117390">
      <w:pPr>
        <w:rPr>
          <w:i/>
          <w:sz w:val="18"/>
        </w:rPr>
      </w:pPr>
      <w:r>
        <w:rPr>
          <w:i/>
          <w:sz w:val="18"/>
        </w:rPr>
        <w:t xml:space="preserve">NOTE: </w:t>
      </w:r>
      <w:r w:rsidRPr="00FF7254">
        <w:rPr>
          <w:i/>
          <w:sz w:val="18"/>
        </w:rPr>
        <w:t xml:space="preserve">Substitutions </w:t>
      </w:r>
      <w:r>
        <w:rPr>
          <w:i/>
          <w:sz w:val="18"/>
        </w:rPr>
        <w:t xml:space="preserve">must be </w:t>
      </w:r>
      <w:r w:rsidRPr="00FF7254">
        <w:rPr>
          <w:i/>
          <w:sz w:val="18"/>
        </w:rPr>
        <w:t>approved by your graduate committee</w:t>
      </w:r>
    </w:p>
    <w:sectPr w:rsidR="00117390" w:rsidRPr="00FF7254" w:rsidSect="00D4091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2A24" w14:textId="77777777" w:rsidR="007330EC" w:rsidRDefault="007330EC" w:rsidP="00324D18">
      <w:pPr>
        <w:spacing w:line="240" w:lineRule="auto"/>
      </w:pPr>
      <w:r>
        <w:separator/>
      </w:r>
    </w:p>
  </w:endnote>
  <w:endnote w:type="continuationSeparator" w:id="0">
    <w:p w14:paraId="63BF2A25" w14:textId="77777777" w:rsidR="007330EC" w:rsidRDefault="007330EC" w:rsidP="00324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2A27" w14:textId="76E19E6D" w:rsidR="00117390" w:rsidRPr="001E1A2A" w:rsidRDefault="003A4E94" w:rsidP="001E1A2A">
    <w:pPr>
      <w:pStyle w:val="Footer"/>
    </w:pPr>
    <w:r>
      <w:t>Updated 2.2.2018</w:t>
    </w:r>
    <w:r w:rsidR="001E1A2A">
      <w:ptab w:relativeTo="margin" w:alignment="center" w:leader="none"/>
    </w:r>
    <w:r w:rsidR="001E1A2A">
      <w:ptab w:relativeTo="margin" w:alignment="right" w:leader="none"/>
    </w:r>
    <w:fldSimple w:instr=" FILENAME   \* MERGEFORMAT ">
      <w:r w:rsidR="00521A67">
        <w:rPr>
          <w:noProof/>
        </w:rPr>
        <w:t>Sci_Ed_PhD_PrgofStudy_Workshee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2A22" w14:textId="77777777" w:rsidR="007330EC" w:rsidRDefault="007330EC" w:rsidP="00324D18">
      <w:pPr>
        <w:spacing w:line="240" w:lineRule="auto"/>
      </w:pPr>
      <w:r>
        <w:separator/>
      </w:r>
    </w:p>
  </w:footnote>
  <w:footnote w:type="continuationSeparator" w:id="0">
    <w:p w14:paraId="63BF2A23" w14:textId="77777777" w:rsidR="007330EC" w:rsidRDefault="007330EC" w:rsidP="00324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2A26" w14:textId="77777777" w:rsidR="00324D18" w:rsidRPr="00117390" w:rsidRDefault="00117390" w:rsidP="0011739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F68BE"/>
    <w:multiLevelType w:val="hybridMultilevel"/>
    <w:tmpl w:val="0DEC916C"/>
    <w:lvl w:ilvl="0" w:tplc="33D6F49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18"/>
    <w:rsid w:val="00043705"/>
    <w:rsid w:val="0005412C"/>
    <w:rsid w:val="000A5324"/>
    <w:rsid w:val="00117390"/>
    <w:rsid w:val="00137301"/>
    <w:rsid w:val="00185610"/>
    <w:rsid w:val="001D1B6F"/>
    <w:rsid w:val="001E1A2A"/>
    <w:rsid w:val="0020367D"/>
    <w:rsid w:val="00324D18"/>
    <w:rsid w:val="00336C59"/>
    <w:rsid w:val="003900A8"/>
    <w:rsid w:val="003A4E94"/>
    <w:rsid w:val="003C28F1"/>
    <w:rsid w:val="003E45FE"/>
    <w:rsid w:val="003F7E90"/>
    <w:rsid w:val="004625D4"/>
    <w:rsid w:val="00521A67"/>
    <w:rsid w:val="00530163"/>
    <w:rsid w:val="00535B0F"/>
    <w:rsid w:val="00706ABC"/>
    <w:rsid w:val="007330EC"/>
    <w:rsid w:val="00792BAB"/>
    <w:rsid w:val="008142DB"/>
    <w:rsid w:val="008A7D02"/>
    <w:rsid w:val="00931A1B"/>
    <w:rsid w:val="009D3C70"/>
    <w:rsid w:val="00A46A2B"/>
    <w:rsid w:val="00BC102A"/>
    <w:rsid w:val="00BE49C7"/>
    <w:rsid w:val="00C74EF3"/>
    <w:rsid w:val="00D370EB"/>
    <w:rsid w:val="00D40914"/>
    <w:rsid w:val="00D86749"/>
    <w:rsid w:val="00DA3DF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BF29A2"/>
  <w15:docId w15:val="{1572DA27-19CB-411E-86F1-5E72358E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2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4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1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173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F4F9D76D5234EBFE253CE658DF870" ma:contentTypeVersion="1" ma:contentTypeDescription="Create a new document." ma:contentTypeScope="" ma:versionID="74ad795d01a0300bd332e0bf61d5baf8">
  <xsd:schema xmlns:xsd="http://www.w3.org/2001/XMLSchema" xmlns:xs="http://www.w3.org/2001/XMLSchema" xmlns:p="http://schemas.microsoft.com/office/2006/metadata/properties" xmlns:ns3="c02a9524-9eca-401f-a822-6b6c1ff6a381" targetNamespace="http://schemas.microsoft.com/office/2006/metadata/properties" ma:root="true" ma:fieldsID="63f1c85ae1441d14d9ba34d693076c63" ns3:_="">
    <xsd:import namespace="c02a9524-9eca-401f-a822-6b6c1ff6a38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9524-9eca-401f-a822-6b6c1ff6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AA11-A7AD-4FC2-AC54-10E8B211CC90}">
  <ds:schemaRefs>
    <ds:schemaRef ds:uri="http://purl.org/dc/elements/1.1/"/>
    <ds:schemaRef ds:uri="http://schemas.microsoft.com/office/2006/metadata/properties"/>
    <ds:schemaRef ds:uri="http://purl.org/dc/terms/"/>
    <ds:schemaRef ds:uri="c02a9524-9eca-401f-a822-6b6c1ff6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0C4A64-34C3-45DC-8A5B-1C5A08CCF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A0BC5-E2CF-4D2B-8F81-489EB75E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a9524-9eca-401f-a822-6b6c1ff6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904BD-494F-492E-BEEC-476C347A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Richard Buss</dc:creator>
  <cp:lastModifiedBy>Kristin Dale Lanouette</cp:lastModifiedBy>
  <cp:revision>2</cp:revision>
  <cp:lastPrinted>2017-10-05T16:32:00Z</cp:lastPrinted>
  <dcterms:created xsi:type="dcterms:W3CDTF">2018-02-02T20:46:00Z</dcterms:created>
  <dcterms:modified xsi:type="dcterms:W3CDTF">2018-02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F4F9D76D5234EBFE253CE658DF870</vt:lpwstr>
  </property>
  <property fmtid="{D5CDD505-2E9C-101B-9397-08002B2CF9AE}" pid="3" name="IsMyDocuments">
    <vt:bool>true</vt:bool>
  </property>
</Properties>
</file>